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A50C9F" w:rsidP="00A50C9F">
      <w:pPr>
        <w:pStyle w:val="BodyTextFirstIndent"/>
        <w:spacing w:line="360" w:lineRule="auto"/>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rsidR="00A50C9F" w:rsidRPr="00F17FF8" w:rsidRDefault="00A50C9F" w:rsidP="00A50C9F">
      <w:pPr>
        <w:pStyle w:val="BodyTextFirstIndent"/>
        <w:spacing w:line="360" w:lineRule="auto"/>
        <w:rPr>
          <w:rFonts w:ascii="Calibri" w:hAnsi="Calibri" w:cs="Arial"/>
          <w:sz w:val="22"/>
          <w:szCs w:val="22"/>
        </w:rPr>
      </w:pPr>
    </w:p>
    <w:p w:rsidR="00D60F85" w:rsidRDefault="00D60F85" w:rsidP="00A50C9F">
      <w:pPr>
        <w:pStyle w:val="NormalWeb"/>
        <w:jc w:val="center"/>
        <w:rPr>
          <w:rFonts w:ascii="Calibri" w:hAnsi="Calibri" w:cs="Arial"/>
          <w:b/>
          <w:bCs/>
          <w:color w:val="336699"/>
          <w:sz w:val="40"/>
          <w:szCs w:val="40"/>
        </w:rPr>
      </w:pPr>
      <w:r>
        <w:rPr>
          <w:rFonts w:ascii="Calibri" w:hAnsi="Calibri" w:cs="Arial"/>
          <w:b/>
          <w:bCs/>
          <w:color w:val="336699"/>
          <w:sz w:val="40"/>
          <w:szCs w:val="40"/>
        </w:rPr>
        <w:t>Non-Commercial Stakeholder Group</w:t>
      </w:r>
      <w:r w:rsidR="000B4CBD">
        <w:rPr>
          <w:rFonts w:ascii="Calibri" w:hAnsi="Calibri" w:cs="Arial"/>
          <w:b/>
          <w:bCs/>
          <w:color w:val="336699"/>
          <w:sz w:val="40"/>
          <w:szCs w:val="40"/>
        </w:rPr>
        <w:t xml:space="preserve"> </w:t>
      </w:r>
    </w:p>
    <w:p w:rsidR="00A50C9F" w:rsidRPr="00F17FF8" w:rsidRDefault="000B4CBD" w:rsidP="00A50C9F">
      <w:pPr>
        <w:pStyle w:val="NormalWeb"/>
        <w:jc w:val="center"/>
        <w:rPr>
          <w:rFonts w:ascii="Calibri" w:hAnsi="Calibri" w:cs="Arial"/>
          <w:b/>
          <w:bCs/>
          <w:color w:val="336699"/>
          <w:sz w:val="40"/>
          <w:szCs w:val="40"/>
        </w:rPr>
      </w:pPr>
      <w:r>
        <w:rPr>
          <w:rFonts w:ascii="Calibri" w:hAnsi="Calibri" w:cs="Arial"/>
          <w:b/>
          <w:bCs/>
          <w:color w:val="336699"/>
          <w:sz w:val="40"/>
          <w:szCs w:val="40"/>
        </w:rPr>
        <w:t>Minority Position</w:t>
      </w:r>
      <w:r w:rsidR="00002A6C" w:rsidRPr="00F17FF8">
        <w:rPr>
          <w:rFonts w:ascii="Calibri" w:hAnsi="Calibri" w:cs="Arial"/>
          <w:b/>
          <w:bCs/>
          <w:color w:val="336699"/>
          <w:sz w:val="40"/>
          <w:szCs w:val="40"/>
        </w:rPr>
        <w:t xml:space="preserve">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8C12EE" w:rsidRDefault="008C12EE" w:rsidP="00A50C9F">
      <w:pPr>
        <w:pStyle w:val="NormalWeb"/>
        <w:tabs>
          <w:tab w:val="left" w:pos="5175"/>
        </w:tabs>
        <w:rPr>
          <w:rFonts w:ascii="Calibri" w:hAnsi="Calibri" w:cs="Arial"/>
          <w:b/>
          <w:bCs/>
          <w:color w:val="336699"/>
          <w:sz w:val="32"/>
          <w:szCs w:val="32"/>
        </w:rPr>
      </w:pPr>
    </w:p>
    <w:p w:rsidR="008C12EE" w:rsidRDefault="008C12EE" w:rsidP="00A50C9F">
      <w:pPr>
        <w:pStyle w:val="NormalWeb"/>
        <w:tabs>
          <w:tab w:val="left" w:pos="5175"/>
        </w:tabs>
        <w:rPr>
          <w:rFonts w:ascii="Calibri" w:hAnsi="Calibri" w:cs="Arial"/>
          <w:b/>
          <w:bCs/>
          <w:color w:val="336699"/>
          <w:sz w:val="32"/>
          <w:szCs w:val="32"/>
        </w:rPr>
      </w:pPr>
    </w:p>
    <w:p w:rsidR="008C12EE" w:rsidRDefault="008C12EE" w:rsidP="00A50C9F">
      <w:pPr>
        <w:pStyle w:val="NormalWeb"/>
        <w:tabs>
          <w:tab w:val="left" w:pos="5175"/>
        </w:tabs>
        <w:rPr>
          <w:rFonts w:ascii="Calibri" w:hAnsi="Calibri" w:cs="Arial"/>
          <w:b/>
          <w:bCs/>
          <w:color w:val="336699"/>
          <w:sz w:val="32"/>
          <w:szCs w:val="32"/>
        </w:rPr>
      </w:pPr>
    </w:p>
    <w:p w:rsidR="008C12EE" w:rsidRDefault="008C12EE" w:rsidP="00A50C9F">
      <w:pPr>
        <w:pStyle w:val="NormalWeb"/>
        <w:tabs>
          <w:tab w:val="left" w:pos="5175"/>
        </w:tabs>
        <w:rPr>
          <w:rFonts w:ascii="Calibri" w:hAnsi="Calibri" w:cs="Arial"/>
          <w:b/>
          <w:bCs/>
          <w:color w:val="336699"/>
          <w:sz w:val="32"/>
          <w:szCs w:val="32"/>
        </w:rPr>
      </w:pP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A76EAB">
        <w:rPr>
          <w:rFonts w:ascii="Calibri" w:hAnsi="Calibri" w:cs="Arial"/>
          <w:sz w:val="20"/>
        </w:rPr>
        <w:t>the</w:t>
      </w:r>
      <w:r w:rsidRPr="00F17FF8">
        <w:rPr>
          <w:rFonts w:ascii="Calibri" w:hAnsi="Calibri" w:cs="Arial"/>
          <w:sz w:val="20"/>
        </w:rPr>
        <w:t xml:space="preserve"> </w:t>
      </w:r>
      <w:bookmarkStart w:id="7" w:name="OLE_LINK1"/>
      <w:bookmarkStart w:id="8" w:name="OLE_LINK2"/>
      <w:r w:rsidR="000B4CBD">
        <w:rPr>
          <w:rFonts w:ascii="Calibri" w:hAnsi="Calibri" w:cs="Arial"/>
          <w:sz w:val="20"/>
        </w:rPr>
        <w:t xml:space="preserve">Minority Position Statement for </w:t>
      </w:r>
      <w:r w:rsidR="00A2736D">
        <w:rPr>
          <w:rFonts w:ascii="Calibri" w:hAnsi="Calibri" w:cs="Arial"/>
          <w:sz w:val="20"/>
        </w:rPr>
        <w:t>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w:t>
      </w:r>
      <w:r w:rsidR="000B4CBD">
        <w:rPr>
          <w:rFonts w:ascii="Calibri" w:hAnsi="Calibri" w:cs="Arial"/>
          <w:sz w:val="20"/>
        </w:rPr>
        <w:t xml:space="preserve">the </w:t>
      </w:r>
      <w:r w:rsidR="00D60F85">
        <w:rPr>
          <w:rFonts w:ascii="Calibri" w:hAnsi="Calibri" w:cs="Arial"/>
          <w:sz w:val="20"/>
        </w:rPr>
        <w:t>Non-Commercial Stakeholder Group (NCSG)</w:t>
      </w:r>
      <w:bookmarkStart w:id="9" w:name="_GoBack"/>
      <w:bookmarkEnd w:id="9"/>
      <w:r w:rsidR="00A76EAB">
        <w:rPr>
          <w:rFonts w:ascii="Calibri" w:hAnsi="Calibri" w:cs="Arial"/>
          <w:sz w:val="20"/>
        </w:rPr>
        <w:t xml:space="preserve">.  </w:t>
      </w:r>
      <w:r w:rsidR="00D2439F">
        <w:rPr>
          <w:rFonts w:ascii="Calibri" w:hAnsi="Calibri" w:cs="Arial"/>
          <w:sz w:val="20"/>
        </w:rPr>
        <w:t xml:space="preserve"> </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A50C9F" w:rsidP="00A50C9F">
      <w:pPr>
        <w:rPr>
          <w:rFonts w:ascii="Calibri" w:hAnsi="Calibri" w:cs="Arial"/>
          <w:sz w:val="22"/>
          <w:szCs w:val="22"/>
        </w:rPr>
      </w:pPr>
    </w:p>
    <w:bookmarkEnd w:id="7"/>
    <w:bookmarkEnd w:id="8"/>
    <w:p w:rsidR="00A50C9F" w:rsidRPr="00F17FF8" w:rsidRDefault="00A50C9F" w:rsidP="00A50C9F">
      <w:pPr>
        <w:pStyle w:val="Heading1"/>
        <w:keepNext w:val="0"/>
        <w:spacing w:before="0"/>
        <w:rPr>
          <w:rFonts w:ascii="Calibri" w:hAnsi="Calibri"/>
          <w:color w:val="336699"/>
          <w:sz w:val="22"/>
          <w:szCs w:val="22"/>
        </w:rPr>
      </w:pPr>
    </w:p>
    <w:p w:rsidR="001406F0" w:rsidRPr="0002337D" w:rsidRDefault="00002A6C" w:rsidP="000B4CBD">
      <w:pPr>
        <w:pStyle w:val="TOC1"/>
        <w:rPr>
          <w:rFonts w:asciiTheme="minorHAnsi" w:hAnsiTheme="minorHAnsi"/>
          <w:sz w:val="22"/>
          <w:szCs w:val="22"/>
        </w:rPr>
      </w:pPr>
      <w:r w:rsidRPr="00F17FF8">
        <w:rPr>
          <w:rFonts w:ascii="Calibri" w:hAnsi="Calibri"/>
          <w:kern w:val="32"/>
          <w:sz w:val="36"/>
        </w:rPr>
        <w:br w:type="page"/>
      </w:r>
      <w:bookmarkStart w:id="10" w:name="_Toc167623981"/>
      <w:bookmarkEnd w:id="0"/>
      <w:bookmarkEnd w:id="1"/>
      <w:bookmarkEnd w:id="2"/>
      <w:bookmarkEnd w:id="3"/>
      <w:bookmarkEnd w:id="4"/>
      <w:bookmarkEnd w:id="5"/>
      <w:bookmarkEnd w:id="6"/>
    </w:p>
    <w:p w:rsidR="001406F0" w:rsidRPr="00AB7C14" w:rsidRDefault="00833C02" w:rsidP="001406F0">
      <w:pPr>
        <w:rPr>
          <w:rFonts w:asciiTheme="minorHAnsi" w:hAnsiTheme="minorHAnsi"/>
          <w:b/>
          <w:sz w:val="22"/>
          <w:szCs w:val="22"/>
        </w:rPr>
      </w:pPr>
      <w:r>
        <w:rPr>
          <w:rFonts w:asciiTheme="minorHAnsi" w:hAnsiTheme="minorHAnsi"/>
          <w:b/>
          <w:sz w:val="22"/>
          <w:szCs w:val="22"/>
        </w:rPr>
        <w:t>3</w:t>
      </w:r>
      <w:r w:rsidR="001406F0">
        <w:rPr>
          <w:rFonts w:asciiTheme="minorHAnsi" w:hAnsiTheme="minorHAnsi"/>
          <w:b/>
          <w:sz w:val="22"/>
          <w:szCs w:val="22"/>
        </w:rPr>
        <w:t>.</w:t>
      </w:r>
      <w:r>
        <w:rPr>
          <w:rFonts w:asciiTheme="minorHAnsi" w:hAnsiTheme="minorHAnsi"/>
          <w:b/>
          <w:sz w:val="22"/>
          <w:szCs w:val="22"/>
        </w:rPr>
        <w:t>9</w:t>
      </w:r>
      <w:r w:rsidR="001406F0">
        <w:rPr>
          <w:rFonts w:asciiTheme="minorHAnsi" w:hAnsiTheme="minorHAnsi"/>
          <w:b/>
          <w:sz w:val="22"/>
          <w:szCs w:val="22"/>
        </w:rPr>
        <w:t>.3</w:t>
      </w:r>
      <w:r w:rsidR="001406F0">
        <w:rPr>
          <w:rFonts w:asciiTheme="minorHAnsi" w:hAnsiTheme="minorHAnsi"/>
          <w:b/>
          <w:sz w:val="22"/>
          <w:szCs w:val="22"/>
        </w:rPr>
        <w:tab/>
        <w:t>Non-Commercial Stakeholder’s Group</w:t>
      </w:r>
      <w:r w:rsidR="001406F0" w:rsidRPr="00AB7C14">
        <w:rPr>
          <w:rFonts w:asciiTheme="minorHAnsi" w:hAnsiTheme="minorHAnsi"/>
          <w:b/>
          <w:sz w:val="22"/>
          <w:szCs w:val="22"/>
        </w:rPr>
        <w:t>:</w:t>
      </w:r>
    </w:p>
    <w:p w:rsidR="001406F0" w:rsidRPr="0002337D" w:rsidRDefault="001406F0" w:rsidP="001406F0">
      <w:pPr>
        <w:rPr>
          <w:rFonts w:asciiTheme="minorHAnsi" w:hAnsiTheme="minorHAnsi"/>
          <w:b/>
          <w:sz w:val="22"/>
          <w:szCs w:val="22"/>
        </w:rPr>
      </w:pPr>
      <w:r w:rsidRPr="0002337D">
        <w:rPr>
          <w:rFonts w:asciiTheme="minorHAnsi" w:hAnsiTheme="minorHAnsi"/>
          <w:b/>
          <w:sz w:val="22"/>
          <w:szCs w:val="22"/>
        </w:rPr>
        <w:t>On reserved names:</w:t>
      </w:r>
    </w:p>
    <w:p w:rsidR="001406F0" w:rsidRPr="0002337D" w:rsidRDefault="001406F0" w:rsidP="001406F0">
      <w:pPr>
        <w:rPr>
          <w:rFonts w:asciiTheme="minorHAnsi" w:hAnsiTheme="minorHAnsi"/>
          <w:sz w:val="22"/>
          <w:szCs w:val="22"/>
        </w:rPr>
      </w:pPr>
      <w:r w:rsidRPr="0002337D">
        <w:rPr>
          <w:rFonts w:asciiTheme="minorHAnsi" w:hAnsiTheme="minorHAnsi"/>
          <w:sz w:val="22"/>
          <w:szCs w:val="22"/>
        </w:rPr>
        <w:t xml:space="preserve">There appears to be a consensus in the IGO-INGO WG to provide special protections for IGOs, INGO, the RCRC and even the IOC at the second level.  While </w:t>
      </w:r>
      <w:r>
        <w:rPr>
          <w:rFonts w:asciiTheme="minorHAnsi" w:hAnsiTheme="minorHAnsi"/>
          <w:sz w:val="22"/>
          <w:szCs w:val="22"/>
        </w:rPr>
        <w:t>we</w:t>
      </w:r>
      <w:r w:rsidRPr="0002337D">
        <w:rPr>
          <w:rFonts w:asciiTheme="minorHAnsi" w:hAnsiTheme="minorHAnsi"/>
          <w:sz w:val="22"/>
          <w:szCs w:val="22"/>
        </w:rPr>
        <w:t xml:space="preserve"> </w:t>
      </w:r>
      <w:r w:rsidRPr="00315C41">
        <w:rPr>
          <w:rFonts w:asciiTheme="minorHAnsi" w:hAnsiTheme="minorHAnsi"/>
          <w:sz w:val="22"/>
          <w:szCs w:val="22"/>
        </w:rPr>
        <w:t>believe</w:t>
      </w:r>
      <w:r w:rsidRPr="0002337D">
        <w:rPr>
          <w:rFonts w:asciiTheme="minorHAnsi" w:hAnsiTheme="minorHAnsi"/>
          <w:sz w:val="22"/>
          <w:szCs w:val="22"/>
        </w:rPr>
        <w:t xml:space="preserve"> this is unfortunate, it does seem to be the accepted. This means that the reserved names list will grow exponentially by 1 or possibly 2 orders of magnitude. </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sz w:val="22"/>
          <w:szCs w:val="22"/>
        </w:rPr>
      </w:pPr>
      <w:r w:rsidRPr="0002337D">
        <w:rPr>
          <w:rFonts w:asciiTheme="minorHAnsi" w:hAnsiTheme="minorHAnsi"/>
          <w:sz w:val="22"/>
          <w:szCs w:val="22"/>
        </w:rPr>
        <w:t xml:space="preserve">Buried within this increase in the size of the reserved name list is the recommendation for an exemption that would allow for these reserved names to be registered under some circumstances, such as by the organization to whom it is related or by someone who gets permission to register from the relevant IGO or IGNO.  </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sz w:val="22"/>
          <w:szCs w:val="22"/>
        </w:rPr>
      </w:pPr>
      <w:r>
        <w:rPr>
          <w:rFonts w:asciiTheme="minorHAnsi" w:hAnsiTheme="minorHAnsi"/>
          <w:sz w:val="22"/>
          <w:szCs w:val="22"/>
        </w:rPr>
        <w:t>We</w:t>
      </w:r>
      <w:r w:rsidRPr="0002337D">
        <w:rPr>
          <w:rFonts w:asciiTheme="minorHAnsi" w:hAnsiTheme="minorHAnsi"/>
          <w:sz w:val="22"/>
          <w:szCs w:val="22"/>
        </w:rPr>
        <w:t xml:space="preserve"> </w:t>
      </w:r>
      <w:r w:rsidRPr="00315C41">
        <w:rPr>
          <w:rFonts w:asciiTheme="minorHAnsi" w:hAnsiTheme="minorHAnsi"/>
          <w:sz w:val="22"/>
          <w:szCs w:val="22"/>
        </w:rPr>
        <w:t>believe</w:t>
      </w:r>
      <w:r w:rsidRPr="0002337D">
        <w:rPr>
          <w:rFonts w:asciiTheme="minorHAnsi" w:hAnsiTheme="minorHAnsi"/>
          <w:sz w:val="22"/>
          <w:szCs w:val="22"/>
        </w:rPr>
        <w:t xml:space="preserve"> that this notion of an exemption is a fertile ground for abuse that has not </w:t>
      </w:r>
      <w:proofErr w:type="gramStart"/>
      <w:r w:rsidRPr="0002337D">
        <w:rPr>
          <w:rFonts w:asciiTheme="minorHAnsi" w:hAnsiTheme="minorHAnsi"/>
          <w:sz w:val="22"/>
          <w:szCs w:val="22"/>
        </w:rPr>
        <w:t>be</w:t>
      </w:r>
      <w:proofErr w:type="gramEnd"/>
      <w:r w:rsidRPr="0002337D">
        <w:rPr>
          <w:rFonts w:asciiTheme="minorHAnsi" w:hAnsiTheme="minorHAnsi"/>
          <w:sz w:val="22"/>
          <w:szCs w:val="22"/>
        </w:rPr>
        <w:t xml:space="preserve"> adequately studied by this working group; </w:t>
      </w:r>
      <w:r>
        <w:rPr>
          <w:rFonts w:asciiTheme="minorHAnsi" w:hAnsiTheme="minorHAnsi"/>
          <w:sz w:val="22"/>
          <w:szCs w:val="22"/>
        </w:rPr>
        <w:t>we</w:t>
      </w:r>
      <w:r w:rsidRPr="0002337D">
        <w:rPr>
          <w:rFonts w:asciiTheme="minorHAnsi" w:hAnsiTheme="minorHAnsi"/>
          <w:sz w:val="22"/>
          <w:szCs w:val="22"/>
        </w:rPr>
        <w:t xml:space="preserve"> admit such a discussion is difficult.  I also </w:t>
      </w:r>
      <w:r w:rsidRPr="00315C41">
        <w:rPr>
          <w:rFonts w:asciiTheme="minorHAnsi" w:hAnsiTheme="minorHAnsi"/>
          <w:sz w:val="22"/>
          <w:szCs w:val="22"/>
        </w:rPr>
        <w:t>believe</w:t>
      </w:r>
      <w:r w:rsidRPr="0002337D">
        <w:rPr>
          <w:rFonts w:asciiTheme="minorHAnsi" w:hAnsiTheme="minorHAnsi"/>
          <w:sz w:val="22"/>
          <w:szCs w:val="22"/>
        </w:rPr>
        <w:t xml:space="preserve"> that any such exemption procedure essentially creates a new kind of reserved name that </w:t>
      </w:r>
      <w:r>
        <w:rPr>
          <w:rFonts w:asciiTheme="minorHAnsi" w:hAnsiTheme="minorHAnsi"/>
          <w:sz w:val="22"/>
          <w:szCs w:val="22"/>
        </w:rPr>
        <w:t>ha</w:t>
      </w:r>
      <w:r w:rsidRPr="0002337D">
        <w:rPr>
          <w:rFonts w:asciiTheme="minorHAnsi" w:hAnsiTheme="minorHAnsi"/>
          <w:sz w:val="22"/>
          <w:szCs w:val="22"/>
        </w:rPr>
        <w:t xml:space="preserve">s not been adequately understood and for which there are no policy recommendations on how it should be implemented. </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sz w:val="22"/>
          <w:szCs w:val="22"/>
        </w:rPr>
      </w:pPr>
      <w:r>
        <w:rPr>
          <w:rFonts w:asciiTheme="minorHAnsi" w:hAnsiTheme="minorHAnsi"/>
          <w:sz w:val="22"/>
          <w:szCs w:val="22"/>
        </w:rPr>
        <w:t>Our</w:t>
      </w:r>
      <w:r w:rsidRPr="0002337D">
        <w:rPr>
          <w:rFonts w:asciiTheme="minorHAnsi" w:hAnsiTheme="minorHAnsi"/>
          <w:sz w:val="22"/>
          <w:szCs w:val="22"/>
        </w:rPr>
        <w:t xml:space="preserve"> minority opinion is that exceptions for the registration of the reserved names be postponed until such time as there has been a PDP on reserved names and the process by which exceptions might be made.  In the meantime, </w:t>
      </w:r>
      <w:r>
        <w:rPr>
          <w:rFonts w:asciiTheme="minorHAnsi" w:hAnsiTheme="minorHAnsi"/>
          <w:sz w:val="22"/>
          <w:szCs w:val="22"/>
        </w:rPr>
        <w:t>our</w:t>
      </w:r>
      <w:r w:rsidRPr="0002337D">
        <w:rPr>
          <w:rFonts w:asciiTheme="minorHAnsi" w:hAnsiTheme="minorHAnsi"/>
          <w:sz w:val="22"/>
          <w:szCs w:val="22"/>
        </w:rPr>
        <w:t xml:space="preserve"> minority recommendation is that these names be treated as names currently on the reserved names are treated, i.e. the only way for such names to be registered as domain names, at the second level is through the Registry Service Evaluation Process (RSEP) process.</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b/>
          <w:sz w:val="22"/>
          <w:szCs w:val="22"/>
        </w:rPr>
      </w:pPr>
      <w:r w:rsidRPr="0002337D">
        <w:rPr>
          <w:rFonts w:asciiTheme="minorHAnsi" w:hAnsiTheme="minorHAnsi"/>
          <w:b/>
          <w:sz w:val="22"/>
          <w:szCs w:val="22"/>
        </w:rPr>
        <w:t>On the treatment of reserved names already registered by incumbent registries:</w:t>
      </w:r>
    </w:p>
    <w:p w:rsidR="001406F0" w:rsidRPr="0002337D" w:rsidRDefault="001406F0" w:rsidP="001406F0">
      <w:pPr>
        <w:rPr>
          <w:rFonts w:asciiTheme="minorHAnsi" w:hAnsiTheme="minorHAnsi"/>
          <w:sz w:val="22"/>
          <w:szCs w:val="22"/>
        </w:rPr>
      </w:pPr>
      <w:r w:rsidRPr="0002337D">
        <w:rPr>
          <w:rFonts w:asciiTheme="minorHAnsi" w:hAnsiTheme="minorHAnsi"/>
          <w:sz w:val="22"/>
          <w:szCs w:val="22"/>
        </w:rPr>
        <w:t>The recommendations extend the expanded reserved names list to the incumbent registries.  Quite reasonably registrant</w:t>
      </w:r>
      <w:r>
        <w:rPr>
          <w:rFonts w:asciiTheme="minorHAnsi" w:hAnsiTheme="minorHAnsi"/>
          <w:sz w:val="22"/>
          <w:szCs w:val="22"/>
        </w:rPr>
        <w:t>s</w:t>
      </w:r>
      <w:r w:rsidRPr="0002337D">
        <w:rPr>
          <w:rFonts w:asciiTheme="minorHAnsi" w:hAnsiTheme="minorHAnsi"/>
          <w:sz w:val="22"/>
          <w:szCs w:val="22"/>
        </w:rPr>
        <w:t xml:space="preserve"> who already have these names will be allowed to keep them and for any abuse to be handled under the enhanced RPMs as recommended by WG.  </w:t>
      </w:r>
      <w:r>
        <w:rPr>
          <w:rFonts w:asciiTheme="minorHAnsi" w:hAnsiTheme="minorHAnsi"/>
          <w:sz w:val="22"/>
          <w:szCs w:val="22"/>
        </w:rPr>
        <w:t>Our</w:t>
      </w:r>
      <w:r w:rsidRPr="0002337D">
        <w:rPr>
          <w:rFonts w:asciiTheme="minorHAnsi" w:hAnsiTheme="minorHAnsi"/>
          <w:sz w:val="22"/>
          <w:szCs w:val="22"/>
        </w:rPr>
        <w:t xml:space="preserve"> minority view extends to what happens when the registrant of such a reserved names wishes to sell or otherwise </w:t>
      </w:r>
      <w:r w:rsidRPr="0002337D">
        <w:rPr>
          <w:rFonts w:asciiTheme="minorHAnsi" w:hAnsiTheme="minorHAnsi"/>
          <w:sz w:val="22"/>
          <w:szCs w:val="22"/>
        </w:rPr>
        <w:lastRenderedPageBreak/>
        <w:t>transfer the name to another registrant. Allowing such a transfer goes against the nature of the reserved names list and opens an avenue for abuse.</w:t>
      </w:r>
    </w:p>
    <w:p w:rsidR="001406F0" w:rsidRPr="0002337D" w:rsidRDefault="001406F0" w:rsidP="001406F0">
      <w:pPr>
        <w:rPr>
          <w:rFonts w:asciiTheme="minorHAnsi" w:hAnsiTheme="minorHAnsi"/>
          <w:sz w:val="22"/>
          <w:szCs w:val="22"/>
        </w:rPr>
      </w:pPr>
    </w:p>
    <w:p w:rsidR="001406F0" w:rsidRPr="0002337D" w:rsidRDefault="001406F0" w:rsidP="001406F0">
      <w:pPr>
        <w:rPr>
          <w:rFonts w:asciiTheme="minorHAnsi" w:hAnsiTheme="minorHAnsi"/>
          <w:sz w:val="22"/>
          <w:szCs w:val="22"/>
        </w:rPr>
      </w:pPr>
      <w:r>
        <w:rPr>
          <w:rFonts w:asciiTheme="minorHAnsi" w:hAnsiTheme="minorHAnsi"/>
          <w:sz w:val="22"/>
          <w:szCs w:val="22"/>
        </w:rPr>
        <w:t>Our</w:t>
      </w:r>
      <w:r w:rsidRPr="0002337D">
        <w:rPr>
          <w:rFonts w:asciiTheme="minorHAnsi" w:hAnsiTheme="minorHAnsi"/>
          <w:sz w:val="22"/>
          <w:szCs w:val="22"/>
        </w:rPr>
        <w:t xml:space="preserve"> recommendation is that all names added to the reserved names list  be blocked from sale/transfer to a new registrant at least until such time as a PDP on reserved names has considered the issue in the light of their possible changes to the nature of reserved names.</w:t>
      </w:r>
    </w:p>
    <w:p w:rsidR="001406F0" w:rsidRDefault="001406F0" w:rsidP="001406F0">
      <w:pPr>
        <w:rPr>
          <w:rFonts w:ascii="Calibri" w:hAnsi="Calibri"/>
          <w:sz w:val="22"/>
          <w:szCs w:val="22"/>
        </w:rPr>
      </w:pPr>
    </w:p>
    <w:bookmarkEnd w:id="10"/>
    <w:p w:rsidR="000F37B9" w:rsidRDefault="000F37B9" w:rsidP="00D60F85">
      <w:pPr>
        <w:rPr>
          <w:rFonts w:ascii="Cambria" w:hAnsi="Cambria"/>
        </w:rPr>
      </w:pPr>
    </w:p>
    <w:p w:rsidR="00A50C9F" w:rsidRPr="00100745" w:rsidRDefault="00A50C9F" w:rsidP="00FA7163">
      <w:pPr>
        <w:rPr>
          <w:rFonts w:ascii="Calibri" w:hAnsi="Calibri"/>
          <w:sz w:val="22"/>
          <w:szCs w:val="22"/>
        </w:rPr>
      </w:pPr>
    </w:p>
    <w:sectPr w:rsidR="00A50C9F" w:rsidRPr="00100745" w:rsidSect="00D60F85">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04" w:rsidRDefault="003A1804">
      <w:r>
        <w:separator/>
      </w:r>
    </w:p>
  </w:endnote>
  <w:endnote w:type="continuationSeparator" w:id="0">
    <w:p w:rsidR="003A1804" w:rsidRDefault="003A1804">
      <w:r>
        <w:continuationSeparator/>
      </w:r>
    </w:p>
  </w:endnote>
  <w:endnote w:type="continuationNotice" w:id="1">
    <w:p w:rsidR="003A1804" w:rsidRDefault="003A18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06" w:rsidRDefault="00592806" w:rsidP="00A50C9F">
    <w:pPr>
      <w:rPr>
        <w:rFonts w:ascii="Arial" w:hAnsi="Arial" w:cs="Arial"/>
        <w:sz w:val="14"/>
        <w:szCs w:val="14"/>
      </w:rPr>
    </w:pPr>
  </w:p>
  <w:p w:rsidR="00592806" w:rsidRPr="00567F23" w:rsidRDefault="00592806" w:rsidP="005960D4">
    <w:pPr>
      <w:spacing w:line="240" w:lineRule="auto"/>
      <w:rPr>
        <w:rStyle w:val="PageNumber"/>
      </w:rPr>
    </w:pPr>
    <w:r>
      <w:rPr>
        <w:rFonts w:ascii="Calibri" w:hAnsi="Calibri" w:cs="Arial"/>
        <w:sz w:val="16"/>
        <w:szCs w:val="16"/>
      </w:rPr>
      <w:t>Final</w:t>
    </w:r>
    <w:r w:rsidRPr="00567F23">
      <w:rPr>
        <w:rFonts w:ascii="Calibri" w:hAnsi="Calibri" w:cs="Arial"/>
        <w:sz w:val="16"/>
        <w:szCs w:val="16"/>
      </w:rPr>
      <w:t xml:space="preserve"> 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D60F85">
      <w:rPr>
        <w:rFonts w:ascii="Calibri" w:hAnsi="Calibri"/>
        <w:noProof/>
        <w:snapToGrid w:val="0"/>
        <w:sz w:val="16"/>
        <w:szCs w:val="16"/>
      </w:rPr>
      <w:t>2</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D60F85">
      <w:rPr>
        <w:rStyle w:val="PageNumber"/>
        <w:rFonts w:ascii="Calibri" w:hAnsi="Calibri" w:cs="Arial"/>
        <w:noProof/>
        <w:szCs w:val="16"/>
      </w:rPr>
      <w:t>3</w:t>
    </w:r>
    <w:r w:rsidRPr="00567F23">
      <w:rPr>
        <w:rStyle w:val="PageNumber"/>
        <w:rFonts w:ascii="Calibri" w:hAnsi="Calibri" w:cs="Arial"/>
        <w:szCs w:val="16"/>
      </w:rPr>
      <w:fldChar w:fldCharType="end"/>
    </w:r>
  </w:p>
  <w:p w:rsidR="00592806" w:rsidRDefault="0059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04" w:rsidRDefault="003A1804">
      <w:r>
        <w:separator/>
      </w:r>
    </w:p>
  </w:footnote>
  <w:footnote w:type="continuationSeparator" w:id="0">
    <w:p w:rsidR="003A1804" w:rsidRDefault="003A1804">
      <w:r>
        <w:continuationSeparator/>
      </w:r>
    </w:p>
  </w:footnote>
  <w:footnote w:type="continuationNotice" w:id="1">
    <w:p w:rsidR="003A1804" w:rsidRDefault="003A180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592806" w:rsidRPr="00676105">
      <w:trPr>
        <w:cantSplit/>
        <w:trHeight w:val="736"/>
      </w:trPr>
      <w:tc>
        <w:tcPr>
          <w:tcW w:w="4140" w:type="dxa"/>
        </w:tcPr>
        <w:p w:rsidR="00592806" w:rsidRPr="00567F23" w:rsidRDefault="00592806"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592806" w:rsidRPr="003D0F68" w:rsidRDefault="00592806" w:rsidP="00A50C9F">
          <w:pPr>
            <w:pStyle w:val="Header"/>
            <w:spacing w:before="40" w:after="40"/>
            <w:rPr>
              <w:rFonts w:ascii="Arial" w:hAnsi="Arial" w:cs="Arial"/>
              <w:b/>
              <w:bCs/>
              <w:sz w:val="14"/>
              <w:szCs w:val="14"/>
            </w:rPr>
          </w:pPr>
        </w:p>
      </w:tc>
      <w:tc>
        <w:tcPr>
          <w:tcW w:w="1710" w:type="dxa"/>
        </w:tcPr>
        <w:p w:rsidR="00592806" w:rsidRPr="00567F23" w:rsidRDefault="00592806" w:rsidP="00F814B9">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0 NOV 2013</w:t>
          </w:r>
        </w:p>
      </w:tc>
    </w:tr>
  </w:tbl>
  <w:p w:rsidR="00592806" w:rsidRPr="00BD7D6F" w:rsidRDefault="00592806">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616F9"/>
    <w:multiLevelType w:val="hybridMultilevel"/>
    <w:tmpl w:val="031C9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90ED5"/>
    <w:multiLevelType w:val="hybridMultilevel"/>
    <w:tmpl w:val="009CD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A5755"/>
    <w:multiLevelType w:val="hybridMultilevel"/>
    <w:tmpl w:val="5D3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544F24B3"/>
    <w:multiLevelType w:val="multilevel"/>
    <w:tmpl w:val="BBBC9C1C"/>
    <w:lvl w:ilvl="0">
      <w:start w:val="1"/>
      <w:numFmt w:val="decimal"/>
      <w:lvlText w:val="3.%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4">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5BBD"/>
    <w:multiLevelType w:val="hybridMultilevel"/>
    <w:tmpl w:val="BBC62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233589E"/>
    <w:multiLevelType w:val="hybridMultilevel"/>
    <w:tmpl w:val="2842BEAC"/>
    <w:lvl w:ilvl="0" w:tplc="BD38ACA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50">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C74224"/>
    <w:multiLevelType w:val="hybridMultilevel"/>
    <w:tmpl w:val="A48E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38"/>
  </w:num>
  <w:num w:numId="4">
    <w:abstractNumId w:val="8"/>
  </w:num>
  <w:num w:numId="5">
    <w:abstractNumId w:val="41"/>
  </w:num>
  <w:num w:numId="6">
    <w:abstractNumId w:val="20"/>
  </w:num>
  <w:num w:numId="7">
    <w:abstractNumId w:val="46"/>
  </w:num>
  <w:num w:numId="8">
    <w:abstractNumId w:val="43"/>
  </w:num>
  <w:num w:numId="9">
    <w:abstractNumId w:val="1"/>
  </w:num>
  <w:num w:numId="10">
    <w:abstractNumId w:val="29"/>
  </w:num>
  <w:num w:numId="11">
    <w:abstractNumId w:val="16"/>
  </w:num>
  <w:num w:numId="12">
    <w:abstractNumId w:val="7"/>
  </w:num>
  <w:num w:numId="13">
    <w:abstractNumId w:val="39"/>
  </w:num>
  <w:num w:numId="14">
    <w:abstractNumId w:val="3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9"/>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48"/>
  </w:num>
  <w:num w:numId="20">
    <w:abstractNumId w:val="22"/>
  </w:num>
  <w:num w:numId="21">
    <w:abstractNumId w:val="12"/>
  </w:num>
  <w:num w:numId="22">
    <w:abstractNumId w:val="4"/>
  </w:num>
  <w:num w:numId="23">
    <w:abstractNumId w:val="18"/>
  </w:num>
  <w:num w:numId="24">
    <w:abstractNumId w:val="6"/>
  </w:num>
  <w:num w:numId="25">
    <w:abstractNumId w:val="28"/>
  </w:num>
  <w:num w:numId="26">
    <w:abstractNumId w:val="35"/>
  </w:num>
  <w:num w:numId="27">
    <w:abstractNumId w:val="3"/>
  </w:num>
  <w:num w:numId="28">
    <w:abstractNumId w:val="36"/>
  </w:num>
  <w:num w:numId="29">
    <w:abstractNumId w:val="34"/>
  </w:num>
  <w:num w:numId="30">
    <w:abstractNumId w:val="42"/>
  </w:num>
  <w:num w:numId="31">
    <w:abstractNumId w:val="27"/>
  </w:num>
  <w:num w:numId="32">
    <w:abstractNumId w:val="15"/>
  </w:num>
  <w:num w:numId="33">
    <w:abstractNumId w:val="50"/>
  </w:num>
  <w:num w:numId="34">
    <w:abstractNumId w:val="5"/>
  </w:num>
  <w:num w:numId="35">
    <w:abstractNumId w:val="14"/>
  </w:num>
  <w:num w:numId="36">
    <w:abstractNumId w:val="17"/>
  </w:num>
  <w:num w:numId="37">
    <w:abstractNumId w:val="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3"/>
  </w:num>
  <w:num w:numId="51">
    <w:abstractNumId w:val="26"/>
  </w:num>
  <w:num w:numId="52">
    <w:abstractNumId w:val="31"/>
  </w:num>
  <w:num w:numId="53">
    <w:abstractNumId w:val="19"/>
  </w:num>
  <w:num w:numId="54">
    <w:abstractNumId w:val="37"/>
  </w:num>
  <w:num w:numId="55">
    <w:abstractNumId w:val="21"/>
  </w:num>
  <w:num w:numId="56">
    <w:abstractNumId w:val="47"/>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51"/>
  </w:num>
  <w:num w:numId="61">
    <w:abstractNumId w:val="23"/>
  </w:num>
  <w:num w:numId="62">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2BF7"/>
    <w:rsid w:val="00003952"/>
    <w:rsid w:val="000041CC"/>
    <w:rsid w:val="000056CD"/>
    <w:rsid w:val="00007F67"/>
    <w:rsid w:val="000116DD"/>
    <w:rsid w:val="0001397D"/>
    <w:rsid w:val="000164DE"/>
    <w:rsid w:val="0002337D"/>
    <w:rsid w:val="000250DC"/>
    <w:rsid w:val="00025529"/>
    <w:rsid w:val="00025CD0"/>
    <w:rsid w:val="000269DD"/>
    <w:rsid w:val="00027015"/>
    <w:rsid w:val="00027275"/>
    <w:rsid w:val="00032CE6"/>
    <w:rsid w:val="000331E1"/>
    <w:rsid w:val="00033906"/>
    <w:rsid w:val="0003698F"/>
    <w:rsid w:val="000369AB"/>
    <w:rsid w:val="00036B81"/>
    <w:rsid w:val="00037ECB"/>
    <w:rsid w:val="000411E3"/>
    <w:rsid w:val="00044CB2"/>
    <w:rsid w:val="0005158D"/>
    <w:rsid w:val="00054949"/>
    <w:rsid w:val="000634C2"/>
    <w:rsid w:val="00064DE1"/>
    <w:rsid w:val="00066722"/>
    <w:rsid w:val="00066D3A"/>
    <w:rsid w:val="00067331"/>
    <w:rsid w:val="000703E3"/>
    <w:rsid w:val="00070923"/>
    <w:rsid w:val="00070B4B"/>
    <w:rsid w:val="00070F98"/>
    <w:rsid w:val="00080088"/>
    <w:rsid w:val="0008051E"/>
    <w:rsid w:val="000810DD"/>
    <w:rsid w:val="000811AA"/>
    <w:rsid w:val="0008229B"/>
    <w:rsid w:val="0008285F"/>
    <w:rsid w:val="00083C20"/>
    <w:rsid w:val="0008763C"/>
    <w:rsid w:val="00087EFE"/>
    <w:rsid w:val="00090424"/>
    <w:rsid w:val="00090BD2"/>
    <w:rsid w:val="00091979"/>
    <w:rsid w:val="00092DD5"/>
    <w:rsid w:val="00094EB3"/>
    <w:rsid w:val="00095073"/>
    <w:rsid w:val="00095E2C"/>
    <w:rsid w:val="000960BF"/>
    <w:rsid w:val="000A5742"/>
    <w:rsid w:val="000A58BA"/>
    <w:rsid w:val="000B2B8E"/>
    <w:rsid w:val="000B4CBD"/>
    <w:rsid w:val="000B6BB7"/>
    <w:rsid w:val="000B7A64"/>
    <w:rsid w:val="000C0B06"/>
    <w:rsid w:val="000C2F54"/>
    <w:rsid w:val="000C6375"/>
    <w:rsid w:val="000C6BE8"/>
    <w:rsid w:val="000C744E"/>
    <w:rsid w:val="000C7DE7"/>
    <w:rsid w:val="000D10A1"/>
    <w:rsid w:val="000D1880"/>
    <w:rsid w:val="000D1FE1"/>
    <w:rsid w:val="000D3157"/>
    <w:rsid w:val="000D5E68"/>
    <w:rsid w:val="000D65AE"/>
    <w:rsid w:val="000D7F1F"/>
    <w:rsid w:val="000E6136"/>
    <w:rsid w:val="000E64F3"/>
    <w:rsid w:val="000E6F1B"/>
    <w:rsid w:val="000E7FF1"/>
    <w:rsid w:val="000F3397"/>
    <w:rsid w:val="000F35A2"/>
    <w:rsid w:val="000F37B9"/>
    <w:rsid w:val="000F5A0F"/>
    <w:rsid w:val="00100745"/>
    <w:rsid w:val="0010120E"/>
    <w:rsid w:val="00102D11"/>
    <w:rsid w:val="001042F2"/>
    <w:rsid w:val="001046E8"/>
    <w:rsid w:val="001058D4"/>
    <w:rsid w:val="001113F8"/>
    <w:rsid w:val="001114A8"/>
    <w:rsid w:val="0011473C"/>
    <w:rsid w:val="001170D2"/>
    <w:rsid w:val="0012134E"/>
    <w:rsid w:val="00122B1F"/>
    <w:rsid w:val="00123F6F"/>
    <w:rsid w:val="00125B03"/>
    <w:rsid w:val="001268AA"/>
    <w:rsid w:val="00126EC2"/>
    <w:rsid w:val="001330CB"/>
    <w:rsid w:val="00135126"/>
    <w:rsid w:val="001351E4"/>
    <w:rsid w:val="001354C0"/>
    <w:rsid w:val="0013683F"/>
    <w:rsid w:val="00136BED"/>
    <w:rsid w:val="00136C2C"/>
    <w:rsid w:val="001401E8"/>
    <w:rsid w:val="001403F0"/>
    <w:rsid w:val="001406F0"/>
    <w:rsid w:val="00140919"/>
    <w:rsid w:val="00141026"/>
    <w:rsid w:val="00144806"/>
    <w:rsid w:val="00144A83"/>
    <w:rsid w:val="001455E5"/>
    <w:rsid w:val="00145F00"/>
    <w:rsid w:val="00147903"/>
    <w:rsid w:val="001531CF"/>
    <w:rsid w:val="00155BD7"/>
    <w:rsid w:val="00155FF6"/>
    <w:rsid w:val="0016000F"/>
    <w:rsid w:val="001608B9"/>
    <w:rsid w:val="001618C7"/>
    <w:rsid w:val="0016228A"/>
    <w:rsid w:val="0016407E"/>
    <w:rsid w:val="00166424"/>
    <w:rsid w:val="00167B41"/>
    <w:rsid w:val="001711F2"/>
    <w:rsid w:val="0017240F"/>
    <w:rsid w:val="00173007"/>
    <w:rsid w:val="00173374"/>
    <w:rsid w:val="001740E7"/>
    <w:rsid w:val="00176124"/>
    <w:rsid w:val="0017634A"/>
    <w:rsid w:val="00177D63"/>
    <w:rsid w:val="00181F86"/>
    <w:rsid w:val="00182487"/>
    <w:rsid w:val="00184515"/>
    <w:rsid w:val="00185C13"/>
    <w:rsid w:val="00195AB5"/>
    <w:rsid w:val="001971A7"/>
    <w:rsid w:val="001A18C5"/>
    <w:rsid w:val="001A1F88"/>
    <w:rsid w:val="001A5A55"/>
    <w:rsid w:val="001A67F8"/>
    <w:rsid w:val="001A70DC"/>
    <w:rsid w:val="001A75B5"/>
    <w:rsid w:val="001B262A"/>
    <w:rsid w:val="001B60A9"/>
    <w:rsid w:val="001B694F"/>
    <w:rsid w:val="001B70F3"/>
    <w:rsid w:val="001C0C9A"/>
    <w:rsid w:val="001C382F"/>
    <w:rsid w:val="001C6E39"/>
    <w:rsid w:val="001C7A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965"/>
    <w:rsid w:val="00226C72"/>
    <w:rsid w:val="00231398"/>
    <w:rsid w:val="0023193B"/>
    <w:rsid w:val="00233E14"/>
    <w:rsid w:val="00234E9F"/>
    <w:rsid w:val="0023516F"/>
    <w:rsid w:val="002359BD"/>
    <w:rsid w:val="002372F9"/>
    <w:rsid w:val="00244929"/>
    <w:rsid w:val="002457A5"/>
    <w:rsid w:val="00250843"/>
    <w:rsid w:val="00250B43"/>
    <w:rsid w:val="00251C89"/>
    <w:rsid w:val="00255F4C"/>
    <w:rsid w:val="00257945"/>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338E"/>
    <w:rsid w:val="002A4904"/>
    <w:rsid w:val="002A4BB6"/>
    <w:rsid w:val="002A5C73"/>
    <w:rsid w:val="002A6DD9"/>
    <w:rsid w:val="002A7F7F"/>
    <w:rsid w:val="002B6A1F"/>
    <w:rsid w:val="002B7A39"/>
    <w:rsid w:val="002C01FF"/>
    <w:rsid w:val="002C2106"/>
    <w:rsid w:val="002C3542"/>
    <w:rsid w:val="002C40E4"/>
    <w:rsid w:val="002C74AB"/>
    <w:rsid w:val="002D0FFE"/>
    <w:rsid w:val="002D34E5"/>
    <w:rsid w:val="002D4A2F"/>
    <w:rsid w:val="002D5C52"/>
    <w:rsid w:val="002D786B"/>
    <w:rsid w:val="002E2849"/>
    <w:rsid w:val="002E33D8"/>
    <w:rsid w:val="002F1086"/>
    <w:rsid w:val="002F3CFE"/>
    <w:rsid w:val="002F4645"/>
    <w:rsid w:val="002F583C"/>
    <w:rsid w:val="003003B9"/>
    <w:rsid w:val="00301104"/>
    <w:rsid w:val="003037A1"/>
    <w:rsid w:val="00303BE6"/>
    <w:rsid w:val="003057B1"/>
    <w:rsid w:val="0030661F"/>
    <w:rsid w:val="0030735F"/>
    <w:rsid w:val="00311C17"/>
    <w:rsid w:val="003137F1"/>
    <w:rsid w:val="0031464C"/>
    <w:rsid w:val="003159E2"/>
    <w:rsid w:val="00315C41"/>
    <w:rsid w:val="003174C4"/>
    <w:rsid w:val="003207BD"/>
    <w:rsid w:val="00320EFC"/>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176D"/>
    <w:rsid w:val="0034345E"/>
    <w:rsid w:val="003437AE"/>
    <w:rsid w:val="0034560E"/>
    <w:rsid w:val="0034574F"/>
    <w:rsid w:val="0034684B"/>
    <w:rsid w:val="0035001D"/>
    <w:rsid w:val="00350434"/>
    <w:rsid w:val="00354017"/>
    <w:rsid w:val="00361720"/>
    <w:rsid w:val="00362882"/>
    <w:rsid w:val="00364D72"/>
    <w:rsid w:val="003714B2"/>
    <w:rsid w:val="003728A9"/>
    <w:rsid w:val="0037359D"/>
    <w:rsid w:val="00373E1D"/>
    <w:rsid w:val="00374C0D"/>
    <w:rsid w:val="00382536"/>
    <w:rsid w:val="00383F75"/>
    <w:rsid w:val="00385772"/>
    <w:rsid w:val="003917C1"/>
    <w:rsid w:val="00391BD2"/>
    <w:rsid w:val="00392608"/>
    <w:rsid w:val="003936E7"/>
    <w:rsid w:val="0039555D"/>
    <w:rsid w:val="0039578B"/>
    <w:rsid w:val="003963FA"/>
    <w:rsid w:val="00397DCD"/>
    <w:rsid w:val="003A00FB"/>
    <w:rsid w:val="003A118B"/>
    <w:rsid w:val="003A1804"/>
    <w:rsid w:val="003A242C"/>
    <w:rsid w:val="003A383D"/>
    <w:rsid w:val="003A4024"/>
    <w:rsid w:val="003A49DC"/>
    <w:rsid w:val="003A5BA5"/>
    <w:rsid w:val="003A6333"/>
    <w:rsid w:val="003A6B63"/>
    <w:rsid w:val="003A79AA"/>
    <w:rsid w:val="003B0DA6"/>
    <w:rsid w:val="003B1000"/>
    <w:rsid w:val="003B127A"/>
    <w:rsid w:val="003B12F9"/>
    <w:rsid w:val="003B1FD9"/>
    <w:rsid w:val="003B4091"/>
    <w:rsid w:val="003B6A2B"/>
    <w:rsid w:val="003C0B82"/>
    <w:rsid w:val="003C3485"/>
    <w:rsid w:val="003C722D"/>
    <w:rsid w:val="003C7695"/>
    <w:rsid w:val="003D0E60"/>
    <w:rsid w:val="003D11C4"/>
    <w:rsid w:val="003D1B6A"/>
    <w:rsid w:val="003D36E8"/>
    <w:rsid w:val="003D6AB5"/>
    <w:rsid w:val="003D7DFA"/>
    <w:rsid w:val="003E03F1"/>
    <w:rsid w:val="003E1BCE"/>
    <w:rsid w:val="003E1C1B"/>
    <w:rsid w:val="003E3EE1"/>
    <w:rsid w:val="003E430B"/>
    <w:rsid w:val="003E6EAD"/>
    <w:rsid w:val="003E721A"/>
    <w:rsid w:val="003F1327"/>
    <w:rsid w:val="003F1B3D"/>
    <w:rsid w:val="003F29C8"/>
    <w:rsid w:val="003F51D6"/>
    <w:rsid w:val="003F524C"/>
    <w:rsid w:val="00402A68"/>
    <w:rsid w:val="00407DD4"/>
    <w:rsid w:val="00410201"/>
    <w:rsid w:val="00410789"/>
    <w:rsid w:val="004134A6"/>
    <w:rsid w:val="00414429"/>
    <w:rsid w:val="00415203"/>
    <w:rsid w:val="004221DE"/>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1A9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60E7"/>
    <w:rsid w:val="0047754A"/>
    <w:rsid w:val="00480545"/>
    <w:rsid w:val="00481487"/>
    <w:rsid w:val="00481E6A"/>
    <w:rsid w:val="00492B86"/>
    <w:rsid w:val="00493904"/>
    <w:rsid w:val="00493F24"/>
    <w:rsid w:val="004945E7"/>
    <w:rsid w:val="00495F04"/>
    <w:rsid w:val="0049652B"/>
    <w:rsid w:val="00497246"/>
    <w:rsid w:val="0049758F"/>
    <w:rsid w:val="004A0659"/>
    <w:rsid w:val="004A3B98"/>
    <w:rsid w:val="004A67C0"/>
    <w:rsid w:val="004B53F7"/>
    <w:rsid w:val="004B61BB"/>
    <w:rsid w:val="004C0B27"/>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5927"/>
    <w:rsid w:val="004F6A29"/>
    <w:rsid w:val="005024BB"/>
    <w:rsid w:val="00504DDA"/>
    <w:rsid w:val="00506EBB"/>
    <w:rsid w:val="00513496"/>
    <w:rsid w:val="005135CD"/>
    <w:rsid w:val="00514DBB"/>
    <w:rsid w:val="00516CA4"/>
    <w:rsid w:val="00523100"/>
    <w:rsid w:val="0052356A"/>
    <w:rsid w:val="0052719D"/>
    <w:rsid w:val="00531CD3"/>
    <w:rsid w:val="00534005"/>
    <w:rsid w:val="0053741D"/>
    <w:rsid w:val="00537C40"/>
    <w:rsid w:val="0054101D"/>
    <w:rsid w:val="005410C7"/>
    <w:rsid w:val="005429FB"/>
    <w:rsid w:val="00542F56"/>
    <w:rsid w:val="00550597"/>
    <w:rsid w:val="00550B62"/>
    <w:rsid w:val="005528D1"/>
    <w:rsid w:val="00553022"/>
    <w:rsid w:val="00553F7C"/>
    <w:rsid w:val="00554AD2"/>
    <w:rsid w:val="00555B11"/>
    <w:rsid w:val="005628BA"/>
    <w:rsid w:val="00564BE5"/>
    <w:rsid w:val="0056569D"/>
    <w:rsid w:val="00566097"/>
    <w:rsid w:val="00570F95"/>
    <w:rsid w:val="005717C8"/>
    <w:rsid w:val="00572E67"/>
    <w:rsid w:val="005803FA"/>
    <w:rsid w:val="00580CBB"/>
    <w:rsid w:val="005909E1"/>
    <w:rsid w:val="00590B74"/>
    <w:rsid w:val="00592101"/>
    <w:rsid w:val="00592806"/>
    <w:rsid w:val="00592E9E"/>
    <w:rsid w:val="005960D4"/>
    <w:rsid w:val="005971AE"/>
    <w:rsid w:val="005975A2"/>
    <w:rsid w:val="00597CAB"/>
    <w:rsid w:val="00597E7D"/>
    <w:rsid w:val="005A04E6"/>
    <w:rsid w:val="005A3EBE"/>
    <w:rsid w:val="005A4F0D"/>
    <w:rsid w:val="005A5A9D"/>
    <w:rsid w:val="005A73F0"/>
    <w:rsid w:val="005B043F"/>
    <w:rsid w:val="005B0832"/>
    <w:rsid w:val="005B160B"/>
    <w:rsid w:val="005B5BE1"/>
    <w:rsid w:val="005B60D2"/>
    <w:rsid w:val="005C1274"/>
    <w:rsid w:val="005C160C"/>
    <w:rsid w:val="005C3F96"/>
    <w:rsid w:val="005C65D0"/>
    <w:rsid w:val="005C6FBA"/>
    <w:rsid w:val="005D0CC2"/>
    <w:rsid w:val="005D12D9"/>
    <w:rsid w:val="005D1974"/>
    <w:rsid w:val="005D546C"/>
    <w:rsid w:val="005D5945"/>
    <w:rsid w:val="005D7D87"/>
    <w:rsid w:val="005E3C11"/>
    <w:rsid w:val="005F20A4"/>
    <w:rsid w:val="005F2A04"/>
    <w:rsid w:val="005F4246"/>
    <w:rsid w:val="005F497A"/>
    <w:rsid w:val="005F4AB2"/>
    <w:rsid w:val="005F4EA4"/>
    <w:rsid w:val="005F54DF"/>
    <w:rsid w:val="005F5E0F"/>
    <w:rsid w:val="0060118D"/>
    <w:rsid w:val="00602319"/>
    <w:rsid w:val="0060457F"/>
    <w:rsid w:val="00604931"/>
    <w:rsid w:val="00604AA8"/>
    <w:rsid w:val="00604C52"/>
    <w:rsid w:val="00605904"/>
    <w:rsid w:val="00605C1B"/>
    <w:rsid w:val="00606510"/>
    <w:rsid w:val="006077AA"/>
    <w:rsid w:val="00607E87"/>
    <w:rsid w:val="0061189E"/>
    <w:rsid w:val="00612284"/>
    <w:rsid w:val="006134BB"/>
    <w:rsid w:val="00614083"/>
    <w:rsid w:val="006174A7"/>
    <w:rsid w:val="00617811"/>
    <w:rsid w:val="00622FAD"/>
    <w:rsid w:val="00623822"/>
    <w:rsid w:val="00623A58"/>
    <w:rsid w:val="00624AE9"/>
    <w:rsid w:val="00624F32"/>
    <w:rsid w:val="00626B8B"/>
    <w:rsid w:val="00626F5B"/>
    <w:rsid w:val="00627422"/>
    <w:rsid w:val="00630689"/>
    <w:rsid w:val="00630E91"/>
    <w:rsid w:val="006332C3"/>
    <w:rsid w:val="0063640F"/>
    <w:rsid w:val="00636B42"/>
    <w:rsid w:val="00640288"/>
    <w:rsid w:val="0064297F"/>
    <w:rsid w:val="00645D1A"/>
    <w:rsid w:val="006461D7"/>
    <w:rsid w:val="00650E31"/>
    <w:rsid w:val="00651B6F"/>
    <w:rsid w:val="00652D4F"/>
    <w:rsid w:val="00656B7C"/>
    <w:rsid w:val="006570CE"/>
    <w:rsid w:val="00660384"/>
    <w:rsid w:val="006630A7"/>
    <w:rsid w:val="00664DD4"/>
    <w:rsid w:val="00665433"/>
    <w:rsid w:val="00667617"/>
    <w:rsid w:val="00667A4C"/>
    <w:rsid w:val="00667A85"/>
    <w:rsid w:val="006714D0"/>
    <w:rsid w:val="006728C2"/>
    <w:rsid w:val="00674BF5"/>
    <w:rsid w:val="00675066"/>
    <w:rsid w:val="0067647E"/>
    <w:rsid w:val="00677608"/>
    <w:rsid w:val="006817B9"/>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0A31"/>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23DF"/>
    <w:rsid w:val="006E512E"/>
    <w:rsid w:val="006E6B86"/>
    <w:rsid w:val="006E6E8F"/>
    <w:rsid w:val="00700058"/>
    <w:rsid w:val="00700FAE"/>
    <w:rsid w:val="007016A0"/>
    <w:rsid w:val="00705198"/>
    <w:rsid w:val="007053CE"/>
    <w:rsid w:val="007054BA"/>
    <w:rsid w:val="007055D4"/>
    <w:rsid w:val="00707250"/>
    <w:rsid w:val="0071038E"/>
    <w:rsid w:val="007104F9"/>
    <w:rsid w:val="007107BD"/>
    <w:rsid w:val="0071327B"/>
    <w:rsid w:val="00713294"/>
    <w:rsid w:val="0071586A"/>
    <w:rsid w:val="007160CD"/>
    <w:rsid w:val="007164B2"/>
    <w:rsid w:val="0071739D"/>
    <w:rsid w:val="00717B3D"/>
    <w:rsid w:val="00717FE1"/>
    <w:rsid w:val="007216D6"/>
    <w:rsid w:val="00721746"/>
    <w:rsid w:val="007225EC"/>
    <w:rsid w:val="0072416A"/>
    <w:rsid w:val="007254C5"/>
    <w:rsid w:val="007266E4"/>
    <w:rsid w:val="00730D10"/>
    <w:rsid w:val="00731766"/>
    <w:rsid w:val="007332BC"/>
    <w:rsid w:val="007335F5"/>
    <w:rsid w:val="00733CA0"/>
    <w:rsid w:val="00734C2E"/>
    <w:rsid w:val="00745B29"/>
    <w:rsid w:val="007506E6"/>
    <w:rsid w:val="00751132"/>
    <w:rsid w:val="00752AA0"/>
    <w:rsid w:val="007544E5"/>
    <w:rsid w:val="00754E88"/>
    <w:rsid w:val="00755012"/>
    <w:rsid w:val="00756112"/>
    <w:rsid w:val="007564C9"/>
    <w:rsid w:val="007570B6"/>
    <w:rsid w:val="00760E1A"/>
    <w:rsid w:val="00761118"/>
    <w:rsid w:val="00761DFB"/>
    <w:rsid w:val="00764DFA"/>
    <w:rsid w:val="0076505D"/>
    <w:rsid w:val="0076532E"/>
    <w:rsid w:val="007678FE"/>
    <w:rsid w:val="0077464A"/>
    <w:rsid w:val="00776425"/>
    <w:rsid w:val="007803F9"/>
    <w:rsid w:val="00780FED"/>
    <w:rsid w:val="0078177C"/>
    <w:rsid w:val="007821BD"/>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21FC"/>
    <w:rsid w:val="007D4957"/>
    <w:rsid w:val="007D55BD"/>
    <w:rsid w:val="007D6CF5"/>
    <w:rsid w:val="007D6F81"/>
    <w:rsid w:val="007D77A5"/>
    <w:rsid w:val="007D7DBC"/>
    <w:rsid w:val="007E001B"/>
    <w:rsid w:val="007E0AFC"/>
    <w:rsid w:val="007E17DF"/>
    <w:rsid w:val="007E3AC7"/>
    <w:rsid w:val="007E3BFA"/>
    <w:rsid w:val="007E4BF0"/>
    <w:rsid w:val="007E5300"/>
    <w:rsid w:val="007E591A"/>
    <w:rsid w:val="007F0491"/>
    <w:rsid w:val="007F10EA"/>
    <w:rsid w:val="007F14F2"/>
    <w:rsid w:val="007F162A"/>
    <w:rsid w:val="007F257F"/>
    <w:rsid w:val="007F2D0C"/>
    <w:rsid w:val="007F7866"/>
    <w:rsid w:val="00800130"/>
    <w:rsid w:val="008001A8"/>
    <w:rsid w:val="00800F00"/>
    <w:rsid w:val="008049AF"/>
    <w:rsid w:val="00804BD3"/>
    <w:rsid w:val="00804D70"/>
    <w:rsid w:val="00806489"/>
    <w:rsid w:val="008066DB"/>
    <w:rsid w:val="00806A27"/>
    <w:rsid w:val="0081097D"/>
    <w:rsid w:val="008133B7"/>
    <w:rsid w:val="00813EA6"/>
    <w:rsid w:val="008143E8"/>
    <w:rsid w:val="00821C25"/>
    <w:rsid w:val="00825763"/>
    <w:rsid w:val="00825A96"/>
    <w:rsid w:val="00826FAA"/>
    <w:rsid w:val="00827A71"/>
    <w:rsid w:val="0083064F"/>
    <w:rsid w:val="00830CE5"/>
    <w:rsid w:val="008324D2"/>
    <w:rsid w:val="00832631"/>
    <w:rsid w:val="00833009"/>
    <w:rsid w:val="00833C02"/>
    <w:rsid w:val="00836683"/>
    <w:rsid w:val="00837B08"/>
    <w:rsid w:val="008407D4"/>
    <w:rsid w:val="00840FC1"/>
    <w:rsid w:val="00842109"/>
    <w:rsid w:val="008429EE"/>
    <w:rsid w:val="008443F5"/>
    <w:rsid w:val="00844692"/>
    <w:rsid w:val="00847309"/>
    <w:rsid w:val="008528DA"/>
    <w:rsid w:val="008544B0"/>
    <w:rsid w:val="00855D5B"/>
    <w:rsid w:val="00857062"/>
    <w:rsid w:val="00857A37"/>
    <w:rsid w:val="0086033D"/>
    <w:rsid w:val="00860883"/>
    <w:rsid w:val="00861AD8"/>
    <w:rsid w:val="00861EDB"/>
    <w:rsid w:val="0086337C"/>
    <w:rsid w:val="008660CD"/>
    <w:rsid w:val="008662CE"/>
    <w:rsid w:val="00866F1A"/>
    <w:rsid w:val="0087037E"/>
    <w:rsid w:val="00870F79"/>
    <w:rsid w:val="0087239C"/>
    <w:rsid w:val="00873CAE"/>
    <w:rsid w:val="008808BD"/>
    <w:rsid w:val="008866C8"/>
    <w:rsid w:val="008866D6"/>
    <w:rsid w:val="00895D17"/>
    <w:rsid w:val="008A1C2A"/>
    <w:rsid w:val="008A3965"/>
    <w:rsid w:val="008A60AA"/>
    <w:rsid w:val="008A7DF8"/>
    <w:rsid w:val="008B0127"/>
    <w:rsid w:val="008B15DE"/>
    <w:rsid w:val="008B1CF0"/>
    <w:rsid w:val="008C12EE"/>
    <w:rsid w:val="008C55EF"/>
    <w:rsid w:val="008C71DA"/>
    <w:rsid w:val="008C75CA"/>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1BCD"/>
    <w:rsid w:val="00955D87"/>
    <w:rsid w:val="009575EE"/>
    <w:rsid w:val="00957A52"/>
    <w:rsid w:val="00964FBB"/>
    <w:rsid w:val="0096663C"/>
    <w:rsid w:val="009667DF"/>
    <w:rsid w:val="009672E4"/>
    <w:rsid w:val="00974433"/>
    <w:rsid w:val="00974C60"/>
    <w:rsid w:val="00975D60"/>
    <w:rsid w:val="009816E1"/>
    <w:rsid w:val="00986BEC"/>
    <w:rsid w:val="00987BC4"/>
    <w:rsid w:val="00992981"/>
    <w:rsid w:val="00992E2F"/>
    <w:rsid w:val="00993143"/>
    <w:rsid w:val="00993149"/>
    <w:rsid w:val="009939AB"/>
    <w:rsid w:val="00993BF4"/>
    <w:rsid w:val="0099442D"/>
    <w:rsid w:val="0099451C"/>
    <w:rsid w:val="009951FD"/>
    <w:rsid w:val="00995999"/>
    <w:rsid w:val="009967E2"/>
    <w:rsid w:val="00996D63"/>
    <w:rsid w:val="00997BFB"/>
    <w:rsid w:val="009A290F"/>
    <w:rsid w:val="009A3DE7"/>
    <w:rsid w:val="009A4106"/>
    <w:rsid w:val="009A4740"/>
    <w:rsid w:val="009A49F1"/>
    <w:rsid w:val="009A51F6"/>
    <w:rsid w:val="009B1004"/>
    <w:rsid w:val="009B3EF8"/>
    <w:rsid w:val="009B50CD"/>
    <w:rsid w:val="009B72CE"/>
    <w:rsid w:val="009B7660"/>
    <w:rsid w:val="009C08B3"/>
    <w:rsid w:val="009C0EF6"/>
    <w:rsid w:val="009C377C"/>
    <w:rsid w:val="009C38D0"/>
    <w:rsid w:val="009C3DB2"/>
    <w:rsid w:val="009C3DD7"/>
    <w:rsid w:val="009C47DA"/>
    <w:rsid w:val="009C4CA8"/>
    <w:rsid w:val="009C4EE1"/>
    <w:rsid w:val="009C5DB9"/>
    <w:rsid w:val="009C6B20"/>
    <w:rsid w:val="009C7162"/>
    <w:rsid w:val="009C787C"/>
    <w:rsid w:val="009D30B0"/>
    <w:rsid w:val="009D747C"/>
    <w:rsid w:val="009E0B49"/>
    <w:rsid w:val="009E1962"/>
    <w:rsid w:val="009E1C69"/>
    <w:rsid w:val="009E3B22"/>
    <w:rsid w:val="009E3F94"/>
    <w:rsid w:val="009E402D"/>
    <w:rsid w:val="009E47EE"/>
    <w:rsid w:val="009E5B85"/>
    <w:rsid w:val="009E72BC"/>
    <w:rsid w:val="009F4B6C"/>
    <w:rsid w:val="009F56E0"/>
    <w:rsid w:val="009F5DF8"/>
    <w:rsid w:val="009F6D0E"/>
    <w:rsid w:val="00A003B2"/>
    <w:rsid w:val="00A00451"/>
    <w:rsid w:val="00A00C6D"/>
    <w:rsid w:val="00A01820"/>
    <w:rsid w:val="00A02111"/>
    <w:rsid w:val="00A024CA"/>
    <w:rsid w:val="00A026B1"/>
    <w:rsid w:val="00A03243"/>
    <w:rsid w:val="00A03309"/>
    <w:rsid w:val="00A0338D"/>
    <w:rsid w:val="00A03623"/>
    <w:rsid w:val="00A04CEE"/>
    <w:rsid w:val="00A05FE2"/>
    <w:rsid w:val="00A11DC1"/>
    <w:rsid w:val="00A12A70"/>
    <w:rsid w:val="00A14356"/>
    <w:rsid w:val="00A157D0"/>
    <w:rsid w:val="00A157E2"/>
    <w:rsid w:val="00A16C78"/>
    <w:rsid w:val="00A177F6"/>
    <w:rsid w:val="00A21762"/>
    <w:rsid w:val="00A233FD"/>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54C"/>
    <w:rsid w:val="00A46675"/>
    <w:rsid w:val="00A50C9F"/>
    <w:rsid w:val="00A532C8"/>
    <w:rsid w:val="00A54FA5"/>
    <w:rsid w:val="00A55B6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6EAB"/>
    <w:rsid w:val="00A77CC1"/>
    <w:rsid w:val="00A8194C"/>
    <w:rsid w:val="00A85ABF"/>
    <w:rsid w:val="00A85AC3"/>
    <w:rsid w:val="00A85E8D"/>
    <w:rsid w:val="00A86B86"/>
    <w:rsid w:val="00A86D3D"/>
    <w:rsid w:val="00A92288"/>
    <w:rsid w:val="00A9391E"/>
    <w:rsid w:val="00A9568B"/>
    <w:rsid w:val="00A97937"/>
    <w:rsid w:val="00AA0455"/>
    <w:rsid w:val="00AA1751"/>
    <w:rsid w:val="00AA54D1"/>
    <w:rsid w:val="00AA6066"/>
    <w:rsid w:val="00AA7272"/>
    <w:rsid w:val="00AB1F9C"/>
    <w:rsid w:val="00AB5BCE"/>
    <w:rsid w:val="00AB7C14"/>
    <w:rsid w:val="00AB7EAF"/>
    <w:rsid w:val="00AC09E8"/>
    <w:rsid w:val="00AC1649"/>
    <w:rsid w:val="00AC340A"/>
    <w:rsid w:val="00AC56B7"/>
    <w:rsid w:val="00AC5C1E"/>
    <w:rsid w:val="00AC6712"/>
    <w:rsid w:val="00AC7E93"/>
    <w:rsid w:val="00AD060B"/>
    <w:rsid w:val="00AD1821"/>
    <w:rsid w:val="00AD4488"/>
    <w:rsid w:val="00AD7137"/>
    <w:rsid w:val="00AE1BD4"/>
    <w:rsid w:val="00AE2C88"/>
    <w:rsid w:val="00AE56DC"/>
    <w:rsid w:val="00AE7537"/>
    <w:rsid w:val="00AE7932"/>
    <w:rsid w:val="00AF142B"/>
    <w:rsid w:val="00AF2139"/>
    <w:rsid w:val="00AF3AE8"/>
    <w:rsid w:val="00AF5929"/>
    <w:rsid w:val="00AF5CCA"/>
    <w:rsid w:val="00AF66D7"/>
    <w:rsid w:val="00AF67F9"/>
    <w:rsid w:val="00AF705C"/>
    <w:rsid w:val="00AF73EE"/>
    <w:rsid w:val="00B01596"/>
    <w:rsid w:val="00B01674"/>
    <w:rsid w:val="00B02DC8"/>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311D"/>
    <w:rsid w:val="00B5384A"/>
    <w:rsid w:val="00B54D59"/>
    <w:rsid w:val="00B5529E"/>
    <w:rsid w:val="00B55CB0"/>
    <w:rsid w:val="00B562C2"/>
    <w:rsid w:val="00B56648"/>
    <w:rsid w:val="00B56D6F"/>
    <w:rsid w:val="00B6256E"/>
    <w:rsid w:val="00B65000"/>
    <w:rsid w:val="00B658D2"/>
    <w:rsid w:val="00B65EFF"/>
    <w:rsid w:val="00B65F62"/>
    <w:rsid w:val="00B66500"/>
    <w:rsid w:val="00B67774"/>
    <w:rsid w:val="00B71C96"/>
    <w:rsid w:val="00B733B3"/>
    <w:rsid w:val="00B779B8"/>
    <w:rsid w:val="00B83E51"/>
    <w:rsid w:val="00B858C4"/>
    <w:rsid w:val="00B85BD2"/>
    <w:rsid w:val="00B85CAE"/>
    <w:rsid w:val="00B8681E"/>
    <w:rsid w:val="00B91589"/>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29BF"/>
    <w:rsid w:val="00BC36D6"/>
    <w:rsid w:val="00BC5925"/>
    <w:rsid w:val="00BD05F2"/>
    <w:rsid w:val="00BD35EB"/>
    <w:rsid w:val="00BD37A3"/>
    <w:rsid w:val="00BD4171"/>
    <w:rsid w:val="00BD4642"/>
    <w:rsid w:val="00BD511B"/>
    <w:rsid w:val="00BD51D2"/>
    <w:rsid w:val="00BD7D6F"/>
    <w:rsid w:val="00BE075A"/>
    <w:rsid w:val="00BE0CD4"/>
    <w:rsid w:val="00BE764B"/>
    <w:rsid w:val="00BE76F6"/>
    <w:rsid w:val="00BE7900"/>
    <w:rsid w:val="00BE7D4C"/>
    <w:rsid w:val="00BF03CE"/>
    <w:rsid w:val="00BF2AE8"/>
    <w:rsid w:val="00BF7928"/>
    <w:rsid w:val="00C012CD"/>
    <w:rsid w:val="00C02F07"/>
    <w:rsid w:val="00C045DE"/>
    <w:rsid w:val="00C05674"/>
    <w:rsid w:val="00C05C0D"/>
    <w:rsid w:val="00C15558"/>
    <w:rsid w:val="00C165D1"/>
    <w:rsid w:val="00C17E6C"/>
    <w:rsid w:val="00C17ED7"/>
    <w:rsid w:val="00C20D62"/>
    <w:rsid w:val="00C2197A"/>
    <w:rsid w:val="00C223EE"/>
    <w:rsid w:val="00C24127"/>
    <w:rsid w:val="00C243CE"/>
    <w:rsid w:val="00C30BB1"/>
    <w:rsid w:val="00C31240"/>
    <w:rsid w:val="00C3185A"/>
    <w:rsid w:val="00C32516"/>
    <w:rsid w:val="00C341E2"/>
    <w:rsid w:val="00C34DED"/>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87FFC"/>
    <w:rsid w:val="00C909B0"/>
    <w:rsid w:val="00C914C3"/>
    <w:rsid w:val="00C915B2"/>
    <w:rsid w:val="00C91E60"/>
    <w:rsid w:val="00C91FE4"/>
    <w:rsid w:val="00C9319E"/>
    <w:rsid w:val="00C931D2"/>
    <w:rsid w:val="00C9403E"/>
    <w:rsid w:val="00C951B1"/>
    <w:rsid w:val="00C96FAE"/>
    <w:rsid w:val="00CA0FDA"/>
    <w:rsid w:val="00CA14DE"/>
    <w:rsid w:val="00CA1FEA"/>
    <w:rsid w:val="00CA5D6E"/>
    <w:rsid w:val="00CA7E6E"/>
    <w:rsid w:val="00CB0BDC"/>
    <w:rsid w:val="00CB1151"/>
    <w:rsid w:val="00CB1C25"/>
    <w:rsid w:val="00CB2229"/>
    <w:rsid w:val="00CB3587"/>
    <w:rsid w:val="00CB597D"/>
    <w:rsid w:val="00CB67CE"/>
    <w:rsid w:val="00CB781B"/>
    <w:rsid w:val="00CC0068"/>
    <w:rsid w:val="00CC4261"/>
    <w:rsid w:val="00CC63AC"/>
    <w:rsid w:val="00CD0B5D"/>
    <w:rsid w:val="00CD2075"/>
    <w:rsid w:val="00CD5A3D"/>
    <w:rsid w:val="00CD77F8"/>
    <w:rsid w:val="00CE05D4"/>
    <w:rsid w:val="00CE11B4"/>
    <w:rsid w:val="00CE19EC"/>
    <w:rsid w:val="00CE51F4"/>
    <w:rsid w:val="00CE5A85"/>
    <w:rsid w:val="00CE5CA9"/>
    <w:rsid w:val="00CE5D01"/>
    <w:rsid w:val="00CE6918"/>
    <w:rsid w:val="00CF06B1"/>
    <w:rsid w:val="00CF2146"/>
    <w:rsid w:val="00CF41D1"/>
    <w:rsid w:val="00CF4BA7"/>
    <w:rsid w:val="00CF5D11"/>
    <w:rsid w:val="00CF78F7"/>
    <w:rsid w:val="00D02512"/>
    <w:rsid w:val="00D03C10"/>
    <w:rsid w:val="00D03F36"/>
    <w:rsid w:val="00D054CF"/>
    <w:rsid w:val="00D067EE"/>
    <w:rsid w:val="00D12674"/>
    <w:rsid w:val="00D12C12"/>
    <w:rsid w:val="00D13D96"/>
    <w:rsid w:val="00D13F3F"/>
    <w:rsid w:val="00D16E56"/>
    <w:rsid w:val="00D234AE"/>
    <w:rsid w:val="00D2439F"/>
    <w:rsid w:val="00D24FDE"/>
    <w:rsid w:val="00D260F6"/>
    <w:rsid w:val="00D26940"/>
    <w:rsid w:val="00D3129C"/>
    <w:rsid w:val="00D31E2E"/>
    <w:rsid w:val="00D33E8B"/>
    <w:rsid w:val="00D35B1B"/>
    <w:rsid w:val="00D41EBC"/>
    <w:rsid w:val="00D4356B"/>
    <w:rsid w:val="00D457AE"/>
    <w:rsid w:val="00D4591E"/>
    <w:rsid w:val="00D51792"/>
    <w:rsid w:val="00D52BE7"/>
    <w:rsid w:val="00D536D8"/>
    <w:rsid w:val="00D60F85"/>
    <w:rsid w:val="00D64B17"/>
    <w:rsid w:val="00D65657"/>
    <w:rsid w:val="00D670DD"/>
    <w:rsid w:val="00D67157"/>
    <w:rsid w:val="00D67D0C"/>
    <w:rsid w:val="00D718E9"/>
    <w:rsid w:val="00D73E38"/>
    <w:rsid w:val="00D742F6"/>
    <w:rsid w:val="00D747F1"/>
    <w:rsid w:val="00D753B9"/>
    <w:rsid w:val="00D849C3"/>
    <w:rsid w:val="00D86086"/>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69C"/>
    <w:rsid w:val="00DC1961"/>
    <w:rsid w:val="00DC37CA"/>
    <w:rsid w:val="00DC381F"/>
    <w:rsid w:val="00DC3D51"/>
    <w:rsid w:val="00DC3E8C"/>
    <w:rsid w:val="00DC4431"/>
    <w:rsid w:val="00DC63D1"/>
    <w:rsid w:val="00DC6BF0"/>
    <w:rsid w:val="00DD2574"/>
    <w:rsid w:val="00DD636A"/>
    <w:rsid w:val="00DD67EE"/>
    <w:rsid w:val="00DD6E9D"/>
    <w:rsid w:val="00DD6EED"/>
    <w:rsid w:val="00DD7AD0"/>
    <w:rsid w:val="00DE1AD4"/>
    <w:rsid w:val="00DE32C0"/>
    <w:rsid w:val="00DE688E"/>
    <w:rsid w:val="00DE729F"/>
    <w:rsid w:val="00DE775D"/>
    <w:rsid w:val="00DF000D"/>
    <w:rsid w:val="00DF203A"/>
    <w:rsid w:val="00DF58EA"/>
    <w:rsid w:val="00E00353"/>
    <w:rsid w:val="00E01B14"/>
    <w:rsid w:val="00E02CA2"/>
    <w:rsid w:val="00E06CCC"/>
    <w:rsid w:val="00E10300"/>
    <w:rsid w:val="00E11F54"/>
    <w:rsid w:val="00E16EC0"/>
    <w:rsid w:val="00E20075"/>
    <w:rsid w:val="00E20154"/>
    <w:rsid w:val="00E202DA"/>
    <w:rsid w:val="00E21548"/>
    <w:rsid w:val="00E23597"/>
    <w:rsid w:val="00E23F49"/>
    <w:rsid w:val="00E258F8"/>
    <w:rsid w:val="00E25C5A"/>
    <w:rsid w:val="00E30174"/>
    <w:rsid w:val="00E32B48"/>
    <w:rsid w:val="00E36ED5"/>
    <w:rsid w:val="00E40648"/>
    <w:rsid w:val="00E447A3"/>
    <w:rsid w:val="00E46333"/>
    <w:rsid w:val="00E477D5"/>
    <w:rsid w:val="00E52BB4"/>
    <w:rsid w:val="00E55B9F"/>
    <w:rsid w:val="00E5751D"/>
    <w:rsid w:val="00E605C8"/>
    <w:rsid w:val="00E61C81"/>
    <w:rsid w:val="00E626D1"/>
    <w:rsid w:val="00E6278B"/>
    <w:rsid w:val="00E63047"/>
    <w:rsid w:val="00E6336C"/>
    <w:rsid w:val="00E663D4"/>
    <w:rsid w:val="00E674BE"/>
    <w:rsid w:val="00E70FE4"/>
    <w:rsid w:val="00E7181C"/>
    <w:rsid w:val="00E723EB"/>
    <w:rsid w:val="00E751A4"/>
    <w:rsid w:val="00E759FB"/>
    <w:rsid w:val="00E80BBE"/>
    <w:rsid w:val="00E825DF"/>
    <w:rsid w:val="00E84C24"/>
    <w:rsid w:val="00E84E8F"/>
    <w:rsid w:val="00E85C3F"/>
    <w:rsid w:val="00E868F9"/>
    <w:rsid w:val="00E900C4"/>
    <w:rsid w:val="00E907CE"/>
    <w:rsid w:val="00E91E1F"/>
    <w:rsid w:val="00E94470"/>
    <w:rsid w:val="00E94C75"/>
    <w:rsid w:val="00E97330"/>
    <w:rsid w:val="00EA0497"/>
    <w:rsid w:val="00EA09DF"/>
    <w:rsid w:val="00EA35D3"/>
    <w:rsid w:val="00EA43EB"/>
    <w:rsid w:val="00EA4747"/>
    <w:rsid w:val="00EA55FC"/>
    <w:rsid w:val="00EA678D"/>
    <w:rsid w:val="00EA6B75"/>
    <w:rsid w:val="00EB4EEA"/>
    <w:rsid w:val="00EB7805"/>
    <w:rsid w:val="00EC0DF7"/>
    <w:rsid w:val="00EC16A5"/>
    <w:rsid w:val="00EC1FE3"/>
    <w:rsid w:val="00EC28FF"/>
    <w:rsid w:val="00EC384C"/>
    <w:rsid w:val="00EC3CEA"/>
    <w:rsid w:val="00EC4158"/>
    <w:rsid w:val="00EC46ED"/>
    <w:rsid w:val="00EC543B"/>
    <w:rsid w:val="00ED1A64"/>
    <w:rsid w:val="00ED2F64"/>
    <w:rsid w:val="00ED4A40"/>
    <w:rsid w:val="00ED6640"/>
    <w:rsid w:val="00EE1FB4"/>
    <w:rsid w:val="00EE26CF"/>
    <w:rsid w:val="00EE2742"/>
    <w:rsid w:val="00EE2E7F"/>
    <w:rsid w:val="00EE3239"/>
    <w:rsid w:val="00EE49EF"/>
    <w:rsid w:val="00EE5E0A"/>
    <w:rsid w:val="00EE5EAE"/>
    <w:rsid w:val="00EF13C0"/>
    <w:rsid w:val="00EF34DB"/>
    <w:rsid w:val="00EF6E55"/>
    <w:rsid w:val="00EF74DD"/>
    <w:rsid w:val="00F0007B"/>
    <w:rsid w:val="00F039C3"/>
    <w:rsid w:val="00F041AE"/>
    <w:rsid w:val="00F0589B"/>
    <w:rsid w:val="00F06D54"/>
    <w:rsid w:val="00F07BA2"/>
    <w:rsid w:val="00F12A55"/>
    <w:rsid w:val="00F13D36"/>
    <w:rsid w:val="00F15F74"/>
    <w:rsid w:val="00F17F7C"/>
    <w:rsid w:val="00F22BA2"/>
    <w:rsid w:val="00F242FF"/>
    <w:rsid w:val="00F27E38"/>
    <w:rsid w:val="00F33136"/>
    <w:rsid w:val="00F348EE"/>
    <w:rsid w:val="00F40463"/>
    <w:rsid w:val="00F40DC7"/>
    <w:rsid w:val="00F51024"/>
    <w:rsid w:val="00F51B8E"/>
    <w:rsid w:val="00F52969"/>
    <w:rsid w:val="00F5307A"/>
    <w:rsid w:val="00F564B9"/>
    <w:rsid w:val="00F56DC4"/>
    <w:rsid w:val="00F60F00"/>
    <w:rsid w:val="00F6194B"/>
    <w:rsid w:val="00F62170"/>
    <w:rsid w:val="00F7061C"/>
    <w:rsid w:val="00F70F71"/>
    <w:rsid w:val="00F73DF5"/>
    <w:rsid w:val="00F73EDB"/>
    <w:rsid w:val="00F73FCB"/>
    <w:rsid w:val="00F74397"/>
    <w:rsid w:val="00F75E7B"/>
    <w:rsid w:val="00F76C02"/>
    <w:rsid w:val="00F7757C"/>
    <w:rsid w:val="00F814B9"/>
    <w:rsid w:val="00F82986"/>
    <w:rsid w:val="00F8446E"/>
    <w:rsid w:val="00F86658"/>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1AC"/>
    <w:rsid w:val="00FB2C10"/>
    <w:rsid w:val="00FB4EE5"/>
    <w:rsid w:val="00FB50B3"/>
    <w:rsid w:val="00FB6B26"/>
    <w:rsid w:val="00FB76C9"/>
    <w:rsid w:val="00FC2053"/>
    <w:rsid w:val="00FC3804"/>
    <w:rsid w:val="00FC3BD3"/>
    <w:rsid w:val="00FC4EDC"/>
    <w:rsid w:val="00FC5649"/>
    <w:rsid w:val="00FC6F7E"/>
    <w:rsid w:val="00FC7BE9"/>
    <w:rsid w:val="00FD18D7"/>
    <w:rsid w:val="00FD1DE8"/>
    <w:rsid w:val="00FD641C"/>
    <w:rsid w:val="00FD7E94"/>
    <w:rsid w:val="00FE08DE"/>
    <w:rsid w:val="00FE2B37"/>
    <w:rsid w:val="00FE35C6"/>
    <w:rsid w:val="00FE39F2"/>
    <w:rsid w:val="00FE4150"/>
    <w:rsid w:val="00FE475F"/>
    <w:rsid w:val="00FF027D"/>
    <w:rsid w:val="00FF0971"/>
    <w:rsid w:val="00FF49BE"/>
    <w:rsid w:val="00FF4A32"/>
    <w:rsid w:val="00FF50D8"/>
    <w:rsid w:val="00FF566A"/>
    <w:rsid w:val="00FF685E"/>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33632984">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48588554">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D093-F816-4FDB-AF75-0D631A6AA303}">
  <ds:schemaRefs>
    <ds:schemaRef ds:uri="http://schemas.openxmlformats.org/officeDocument/2006/bibliography"/>
  </ds:schemaRefs>
</ds:datastoreItem>
</file>

<file path=customXml/itemProps2.xml><?xml version="1.0" encoding="utf-8"?>
<ds:datastoreItem xmlns:ds="http://schemas.openxmlformats.org/officeDocument/2006/customXml" ds:itemID="{03BB5DEF-94E1-4010-B8F9-C39BADCA7E3C}">
  <ds:schemaRefs>
    <ds:schemaRef ds:uri="http://schemas.openxmlformats.org/officeDocument/2006/bibliography"/>
  </ds:schemaRefs>
</ds:datastoreItem>
</file>

<file path=customXml/itemProps3.xml><?xml version="1.0" encoding="utf-8"?>
<ds:datastoreItem xmlns:ds="http://schemas.openxmlformats.org/officeDocument/2006/customXml" ds:itemID="{8C34BA3D-E6DD-4F29-A9E1-240D6D91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362</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813</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3</cp:revision>
  <cp:lastPrinted>2013-06-13T20:49:00Z</cp:lastPrinted>
  <dcterms:created xsi:type="dcterms:W3CDTF">2013-11-07T03:03:00Z</dcterms:created>
  <dcterms:modified xsi:type="dcterms:W3CDTF">2013-11-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